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03" w:rsidRDefault="007C1303" w:rsidP="007C1303">
      <w:pPr>
        <w:spacing w:after="123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1303">
        <w:rPr>
          <w:rFonts w:ascii="Times New Roman" w:eastAsia="Times New Roman" w:hAnsi="Times New Roman"/>
          <w:b/>
          <w:sz w:val="24"/>
          <w:szCs w:val="24"/>
        </w:rPr>
        <w:t xml:space="preserve">Стул SHT-S-TN22 / 5-7 </w:t>
      </w:r>
      <w:proofErr w:type="spellStart"/>
      <w:r w:rsidRPr="007C1303">
        <w:rPr>
          <w:rFonts w:ascii="Times New Roman" w:eastAsia="Times New Roman" w:hAnsi="Times New Roman"/>
          <w:b/>
          <w:sz w:val="24"/>
          <w:szCs w:val="24"/>
        </w:rPr>
        <w:t>гр</w:t>
      </w:r>
      <w:proofErr w:type="spellEnd"/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Ростовая группа №5, №6, №7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ехнические характеристики:                </w:t>
      </w:r>
    </w:p>
    <w:p w:rsidR="00185108" w:rsidRPr="00BE52CA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E52CA">
        <w:rPr>
          <w:rFonts w:ascii="Times New Roman" w:eastAsia="Times New Roman" w:hAnsi="Times New Roman"/>
          <w:sz w:val="24"/>
          <w:szCs w:val="24"/>
          <w:u w:val="single"/>
        </w:rPr>
        <w:t>Соответствует требованиям ГОСТ 11016-93 (ИСО 5970-79). Межгосударственный стандарт. "Стулья ученические. Типы и</w:t>
      </w:r>
      <w:r w:rsidR="005B1914" w:rsidRPr="00BE52C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BE52CA">
        <w:rPr>
          <w:rFonts w:ascii="Times New Roman" w:eastAsia="Times New Roman" w:hAnsi="Times New Roman"/>
          <w:sz w:val="24"/>
          <w:szCs w:val="24"/>
          <w:u w:val="single"/>
        </w:rPr>
        <w:t xml:space="preserve">функциональные размеры".  </w:t>
      </w:r>
      <w:proofErr w:type="gramStart"/>
      <w:r w:rsidRPr="00BE52CA">
        <w:rPr>
          <w:rFonts w:ascii="Times New Roman" w:eastAsia="Times New Roman" w:hAnsi="Times New Roman"/>
          <w:sz w:val="24"/>
          <w:szCs w:val="24"/>
          <w:u w:val="single"/>
        </w:rPr>
        <w:t>ТР</w:t>
      </w:r>
      <w:proofErr w:type="gramEnd"/>
      <w:r w:rsidRPr="00BE52CA">
        <w:rPr>
          <w:rFonts w:ascii="Times New Roman" w:eastAsia="Times New Roman" w:hAnsi="Times New Roman"/>
          <w:sz w:val="24"/>
          <w:szCs w:val="24"/>
          <w:u w:val="single"/>
        </w:rPr>
        <w:t xml:space="preserve"> ТС 025/2012 "О безопасности мебельной продукции"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Регулировка по высоте - Да.   </w:t>
      </w:r>
    </w:p>
    <w:p w:rsidR="00EC1A86" w:rsidRDefault="006D779F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Высота сидень</w:t>
      </w:r>
      <w:proofErr w:type="gramStart"/>
      <w:r w:rsidR="00185108" w:rsidRPr="00D34FA7">
        <w:rPr>
          <w:rFonts w:ascii="Times New Roman" w:eastAsia="Times New Roman" w:hAnsi="Times New Roman"/>
          <w:sz w:val="24"/>
          <w:szCs w:val="24"/>
          <w:u w:val="single"/>
        </w:rPr>
        <w:t>я</w:t>
      </w:r>
      <w:r w:rsidR="00EC1A86">
        <w:rPr>
          <w:rFonts w:ascii="Times New Roman" w:eastAsia="Times New Roman" w:hAnsi="Times New Roman"/>
          <w:sz w:val="24"/>
          <w:szCs w:val="24"/>
          <w:u w:val="single"/>
        </w:rPr>
        <w:t>(</w:t>
      </w:r>
      <w:proofErr w:type="gramEnd"/>
      <w:r w:rsidR="00EC1A86">
        <w:rPr>
          <w:rFonts w:ascii="Times New Roman" w:eastAsia="Times New Roman" w:hAnsi="Times New Roman"/>
          <w:sz w:val="24"/>
          <w:szCs w:val="24"/>
          <w:u w:val="single"/>
        </w:rPr>
        <w:t>высота от пола до сидения)</w:t>
      </w:r>
      <w:r w:rsidR="00185108" w:rsidRPr="00D34FA7">
        <w:rPr>
          <w:rFonts w:ascii="Times New Roman" w:eastAsia="Times New Roman" w:hAnsi="Times New Roman"/>
          <w:sz w:val="24"/>
          <w:szCs w:val="24"/>
          <w:u w:val="single"/>
        </w:rPr>
        <w:t xml:space="preserve"> не менее 420 не более 500 мм</w:t>
      </w:r>
    </w:p>
    <w:p w:rsidR="00EC1A86" w:rsidRPr="00EC1A86" w:rsidRDefault="00EC1A86" w:rsidP="00EC1A86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EC1A86">
        <w:rPr>
          <w:rFonts w:ascii="Times New Roman" w:eastAsia="Times New Roman" w:hAnsi="Times New Roman"/>
          <w:sz w:val="24"/>
          <w:szCs w:val="24"/>
          <w:u w:val="single"/>
        </w:rPr>
        <w:t>Высота верхнего края спинки над сиденьем -390</w:t>
      </w:r>
      <w:r>
        <w:rPr>
          <w:rFonts w:ascii="Times New Roman" w:eastAsia="Times New Roman" w:hAnsi="Times New Roman"/>
          <w:sz w:val="24"/>
          <w:szCs w:val="24"/>
          <w:u w:val="single"/>
        </w:rPr>
        <w:t>+-</w:t>
      </w:r>
      <w:r w:rsidR="002C2D8F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Pr="00EC1A86">
        <w:rPr>
          <w:rFonts w:ascii="Times New Roman" w:eastAsia="Times New Roman" w:hAnsi="Times New Roman"/>
          <w:sz w:val="24"/>
          <w:szCs w:val="24"/>
          <w:u w:val="single"/>
        </w:rPr>
        <w:t xml:space="preserve"> мм;</w:t>
      </w:r>
    </w:p>
    <w:p w:rsidR="00185108" w:rsidRPr="002C2D8F" w:rsidRDefault="00EC1A86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EC1A86">
        <w:rPr>
          <w:rFonts w:ascii="Times New Roman" w:eastAsia="Times New Roman" w:hAnsi="Times New Roman"/>
          <w:sz w:val="24"/>
          <w:szCs w:val="24"/>
        </w:rPr>
        <w:t>Высота от края сидения до верхнего края спинки - 435 мм</w:t>
      </w:r>
    </w:p>
    <w:p w:rsidR="00185108" w:rsidRPr="009F58DB" w:rsidRDefault="006D779F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трукция: сидень</w:t>
      </w:r>
      <w:r w:rsidR="00185108" w:rsidRPr="009F58DB">
        <w:rPr>
          <w:rFonts w:ascii="Times New Roman" w:eastAsia="Times New Roman" w:hAnsi="Times New Roman"/>
          <w:sz w:val="24"/>
          <w:szCs w:val="24"/>
        </w:rPr>
        <w:t xml:space="preserve">е, спинка и регулируемые по высоте опоры.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ип опор - Полозья С-образные.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Верхние продольные элементы каркаса имеют на своей внутренней (тыльной) поверхности демпферы</w:t>
      </w:r>
      <w:r w:rsidR="00442466">
        <w:rPr>
          <w:rFonts w:ascii="Times New Roman" w:eastAsia="Times New Roman" w:hAnsi="Times New Roman"/>
          <w:sz w:val="24"/>
          <w:szCs w:val="24"/>
        </w:rPr>
        <w:t>.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ечение - Плоскоовальное.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Механизм регулировки высоты - Телескопический.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Каркас стула в месте телескопического соединения труб комплектуется пластиковым кольцом 2 шт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Опора состоит из верхней и нижней трубы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Сече</w:t>
      </w:r>
      <w:r>
        <w:rPr>
          <w:rFonts w:ascii="Times New Roman" w:eastAsia="Times New Roman" w:hAnsi="Times New Roman"/>
          <w:sz w:val="24"/>
          <w:szCs w:val="24"/>
        </w:rPr>
        <w:t>ние верхней части трубы 45</w:t>
      </w:r>
      <w:r w:rsidRPr="009F58DB">
        <w:rPr>
          <w:rFonts w:ascii="Times New Roman" w:eastAsia="Times New Roman" w:hAnsi="Times New Roman"/>
          <w:sz w:val="24"/>
          <w:szCs w:val="24"/>
        </w:rPr>
        <w:t>х25 мм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Сечение нижней части трубы не менее 40х20 мм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олщина стенки верхней и нижней трубы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9F58DB">
        <w:rPr>
          <w:rFonts w:ascii="Times New Roman" w:eastAsia="Times New Roman" w:hAnsi="Times New Roman"/>
          <w:sz w:val="24"/>
          <w:szCs w:val="24"/>
        </w:rPr>
        <w:t>1,5 мм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Количество уровней фиксации 3 шт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В месте изгиба труб отсутствует деформация в виде гармошки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Регулировочный механизм на каждой опорной ноге фиксируется винтами 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9F58DB">
        <w:rPr>
          <w:rFonts w:ascii="Times New Roman" w:eastAsia="Times New Roman" w:hAnsi="Times New Roman"/>
          <w:sz w:val="24"/>
          <w:szCs w:val="24"/>
        </w:rPr>
        <w:t>2 шт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ип каркаса - Металлический.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Покрытие каркаса - Порошковое напыление.        </w:t>
      </w:r>
    </w:p>
    <w:p w:rsidR="00185108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В опорах установлены пластиковые подпятники с передних и задних сторон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4 шт.</w:t>
      </w:r>
    </w:p>
    <w:p w:rsidR="00D708A9" w:rsidRPr="009F58DB" w:rsidRDefault="00D708A9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D708A9">
        <w:rPr>
          <w:rFonts w:ascii="Times New Roman" w:eastAsia="Times New Roman" w:hAnsi="Times New Roman"/>
          <w:sz w:val="24"/>
          <w:szCs w:val="24"/>
        </w:rPr>
        <w:t>С целью обеспечения надежности конструкции, задние подпятники крепятся на соответствующие уголки, приваренные к каркасу стула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пинка и сиденье представляют собой единую бесшовную конструкцию </w:t>
      </w:r>
    </w:p>
    <w:p w:rsidR="00185108" w:rsidRPr="009F58DB" w:rsidRDefault="00D708A9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д материала спинки/сиденья – </w:t>
      </w:r>
      <w:r w:rsidRPr="00D708A9">
        <w:rPr>
          <w:rFonts w:ascii="Times New Roman" w:eastAsia="Times New Roman" w:hAnsi="Times New Roman"/>
          <w:sz w:val="24"/>
          <w:szCs w:val="24"/>
        </w:rPr>
        <w:t>Стеклонаполненный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п</w:t>
      </w:r>
      <w:r w:rsidR="00185108" w:rsidRPr="009F58DB">
        <w:rPr>
          <w:rFonts w:ascii="Times New Roman" w:eastAsia="Times New Roman" w:hAnsi="Times New Roman"/>
          <w:sz w:val="24"/>
          <w:szCs w:val="24"/>
        </w:rPr>
        <w:t>ластик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олщина спинки и сиденья </w:t>
      </w:r>
      <w:r w:rsidR="00D708A9">
        <w:rPr>
          <w:rFonts w:ascii="Times New Roman" w:eastAsia="Times New Roman" w:hAnsi="Times New Roman"/>
          <w:sz w:val="24"/>
          <w:szCs w:val="24"/>
        </w:rPr>
        <w:t xml:space="preserve">не менее 4 мм и 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не более </w:t>
      </w:r>
      <w:r w:rsidR="00D708A9">
        <w:rPr>
          <w:rFonts w:ascii="Times New Roman" w:eastAsia="Times New Roman" w:hAnsi="Times New Roman"/>
          <w:sz w:val="24"/>
          <w:szCs w:val="24"/>
        </w:rPr>
        <w:t>10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мм.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Толщина ребра жесткости </w:t>
      </w:r>
      <w:r w:rsidR="00D708A9">
        <w:rPr>
          <w:rFonts w:ascii="Times New Roman" w:eastAsia="Times New Roman" w:hAnsi="Times New Roman"/>
          <w:sz w:val="24"/>
          <w:szCs w:val="24"/>
        </w:rPr>
        <w:t xml:space="preserve">не менее 4 мм и 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не более 15 мм.       </w:t>
      </w:r>
    </w:p>
    <w:p w:rsidR="00185108" w:rsidRPr="006D779F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D779F">
        <w:rPr>
          <w:rFonts w:ascii="Times New Roman" w:eastAsia="Times New Roman" w:hAnsi="Times New Roman"/>
          <w:sz w:val="24"/>
          <w:szCs w:val="24"/>
          <w:u w:val="single"/>
        </w:rPr>
        <w:t>Угол сиденья относительно горизонтальной плоскости не менее 0 и не более 4 градусов.</w:t>
      </w:r>
    </w:p>
    <w:p w:rsidR="002E20DD" w:rsidRPr="00C7614A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C7614A">
        <w:rPr>
          <w:rFonts w:ascii="Times New Roman" w:eastAsia="Times New Roman" w:hAnsi="Times New Roman"/>
          <w:sz w:val="24"/>
          <w:szCs w:val="24"/>
        </w:rPr>
        <w:t>Спинка стула имеет овальное отверстие в верхней части спинки</w:t>
      </w:r>
      <w:r w:rsidR="00D708A9" w:rsidRPr="00C7614A">
        <w:rPr>
          <w:rFonts w:ascii="Times New Roman" w:eastAsia="Times New Roman" w:hAnsi="Times New Roman"/>
          <w:sz w:val="24"/>
          <w:szCs w:val="24"/>
        </w:rPr>
        <w:t>.</w:t>
      </w:r>
      <w:r w:rsidR="002E20DD" w:rsidRPr="00C7614A">
        <w:rPr>
          <w:rFonts w:ascii="Times New Roman" w:eastAsia="Times New Roman" w:hAnsi="Times New Roman"/>
          <w:sz w:val="24"/>
          <w:szCs w:val="24"/>
        </w:rPr>
        <w:t xml:space="preserve"> </w:t>
      </w:r>
      <w:r w:rsidR="00D708A9" w:rsidRPr="00C761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меры </w:t>
      </w:r>
      <w:r w:rsidR="00AE0B54" w:rsidRPr="00C7614A">
        <w:rPr>
          <w:rFonts w:ascii="Times New Roman" w:eastAsia="Times New Roman" w:hAnsi="Times New Roman"/>
          <w:color w:val="000000" w:themeColor="text1"/>
          <w:sz w:val="24"/>
          <w:szCs w:val="24"/>
        </w:rPr>
        <w:t>овального отверстия</w:t>
      </w:r>
      <w:r w:rsidR="00165C87" w:rsidRPr="00C7614A">
        <w:rPr>
          <w:rFonts w:ascii="Times New Roman" w:eastAsia="Times New Roman" w:hAnsi="Times New Roman"/>
          <w:color w:val="000000" w:themeColor="text1"/>
          <w:sz w:val="24"/>
          <w:szCs w:val="24"/>
        </w:rPr>
        <w:t>- (125х43</w:t>
      </w:r>
      <w:r w:rsidR="002E20DD" w:rsidRPr="00C761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r w:rsidR="002E20DD" w:rsidRPr="00C7614A">
        <w:rPr>
          <w:rFonts w:ascii="Times New Roman" w:eastAsia="Times New Roman" w:hAnsi="Times New Roman"/>
          <w:sz w:val="24"/>
          <w:szCs w:val="24"/>
        </w:rPr>
        <w:t xml:space="preserve">± 5 мм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Функциональные размеры стула:                </w:t>
      </w:r>
    </w:p>
    <w:p w:rsidR="00185108" w:rsidRPr="00D34FA7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D34FA7">
        <w:rPr>
          <w:rFonts w:ascii="Times New Roman" w:eastAsia="Times New Roman" w:hAnsi="Times New Roman"/>
          <w:sz w:val="24"/>
          <w:szCs w:val="24"/>
          <w:u w:val="single"/>
        </w:rPr>
        <w:lastRenderedPageBreak/>
        <w:t>Ширина сиденья 425</w:t>
      </w:r>
      <w:r w:rsidR="00D23194" w:rsidRPr="00D34FA7">
        <w:rPr>
          <w:rFonts w:ascii="Times New Roman" w:eastAsia="Times New Roman" w:hAnsi="Times New Roman"/>
          <w:sz w:val="24"/>
          <w:szCs w:val="24"/>
          <w:u w:val="single"/>
        </w:rPr>
        <w:t>± 5</w:t>
      </w:r>
      <w:r w:rsidRPr="00D34FA7">
        <w:rPr>
          <w:rFonts w:ascii="Times New Roman" w:eastAsia="Times New Roman" w:hAnsi="Times New Roman"/>
          <w:sz w:val="24"/>
          <w:szCs w:val="24"/>
          <w:u w:val="single"/>
        </w:rPr>
        <w:t xml:space="preserve"> мм.</w:t>
      </w:r>
    </w:p>
    <w:p w:rsidR="00185108" w:rsidRPr="00D34FA7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D34FA7">
        <w:rPr>
          <w:rFonts w:ascii="Times New Roman" w:eastAsia="Times New Roman" w:hAnsi="Times New Roman"/>
          <w:sz w:val="24"/>
          <w:szCs w:val="24"/>
          <w:u w:val="single"/>
        </w:rPr>
        <w:t>Ширина спинки 412</w:t>
      </w:r>
      <w:r w:rsidR="00056AFF" w:rsidRPr="00D34FA7">
        <w:rPr>
          <w:rFonts w:ascii="Times New Roman" w:eastAsia="Times New Roman" w:hAnsi="Times New Roman"/>
          <w:sz w:val="24"/>
          <w:szCs w:val="24"/>
          <w:u w:val="single"/>
        </w:rPr>
        <w:t>± 5</w:t>
      </w:r>
      <w:r w:rsidRPr="00D34FA7">
        <w:rPr>
          <w:rFonts w:ascii="Times New Roman" w:eastAsia="Times New Roman" w:hAnsi="Times New Roman"/>
          <w:sz w:val="24"/>
          <w:szCs w:val="24"/>
          <w:u w:val="single"/>
        </w:rPr>
        <w:t xml:space="preserve"> мм.</w:t>
      </w:r>
    </w:p>
    <w:p w:rsidR="00056AFF" w:rsidRPr="006D779F" w:rsidRDefault="00056AFF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D779F">
        <w:rPr>
          <w:rFonts w:ascii="Times New Roman" w:eastAsia="Times New Roman" w:hAnsi="Times New Roman"/>
          <w:sz w:val="24"/>
          <w:szCs w:val="24"/>
          <w:u w:val="single"/>
        </w:rPr>
        <w:t xml:space="preserve">Высота верхнего края спинки над сиденьем – от 370мм до 400мм. </w:t>
      </w:r>
    </w:p>
    <w:p w:rsidR="006D779F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D34FA7">
        <w:rPr>
          <w:rFonts w:ascii="Times New Roman" w:eastAsia="Times New Roman" w:hAnsi="Times New Roman"/>
          <w:sz w:val="24"/>
          <w:szCs w:val="24"/>
          <w:u w:val="single"/>
        </w:rPr>
        <w:t xml:space="preserve">Эффективная глубина сидения 380 </w:t>
      </w:r>
      <w:r w:rsidR="002C2D8F">
        <w:rPr>
          <w:rFonts w:ascii="Times New Roman" w:eastAsia="Times New Roman" w:hAnsi="Times New Roman"/>
          <w:sz w:val="24"/>
          <w:szCs w:val="24"/>
          <w:u w:val="single"/>
        </w:rPr>
        <w:t>± 5</w:t>
      </w:r>
      <w:r w:rsidR="00056AFF" w:rsidRPr="00D34FA7">
        <w:rPr>
          <w:rFonts w:ascii="Times New Roman" w:eastAsia="Times New Roman" w:hAnsi="Times New Roman"/>
          <w:sz w:val="24"/>
          <w:szCs w:val="24"/>
          <w:u w:val="single"/>
        </w:rPr>
        <w:t>мм</w:t>
      </w:r>
      <w:r w:rsidR="00EC1A86" w:rsidRPr="00EC1A86">
        <w:rPr>
          <w:color w:val="FF0000"/>
        </w:rPr>
        <w:t xml:space="preserve"> </w:t>
      </w:r>
      <w:r w:rsidR="002C2D8F">
        <w:rPr>
          <w:color w:val="FF0000"/>
        </w:rPr>
        <w:t xml:space="preserve"> </w:t>
      </w:r>
      <w:r w:rsidR="00EC1A86">
        <w:rPr>
          <w:rStyle w:val="docdata"/>
          <w:color w:val="FF0000"/>
        </w:rPr>
        <w:t>(</w:t>
      </w:r>
      <w:r w:rsidR="00EC1A86">
        <w:rPr>
          <w:rFonts w:ascii="Roboto" w:hAnsi="Roboto"/>
          <w:color w:val="FF0000"/>
        </w:rPr>
        <w:t xml:space="preserve">в соответствии с </w:t>
      </w:r>
      <w:proofErr w:type="spellStart"/>
      <w:r w:rsidR="00EC1A86">
        <w:rPr>
          <w:rFonts w:ascii="Roboto" w:hAnsi="Roboto"/>
          <w:color w:val="FF0000"/>
        </w:rPr>
        <w:t>ГОСТом</w:t>
      </w:r>
      <w:proofErr w:type="spellEnd"/>
      <w:r w:rsidR="00EC1A86">
        <w:rPr>
          <w:rFonts w:ascii="Roboto" w:hAnsi="Roboto"/>
          <w:color w:val="FF0000"/>
        </w:rPr>
        <w:t xml:space="preserve"> 11016-2024 в стульях номеров 5-7 эффективная глубина сидения </w:t>
      </w:r>
      <w:proofErr w:type="spellStart"/>
      <w:r w:rsidR="00EC1A86">
        <w:rPr>
          <w:rFonts w:ascii="Roboto" w:hAnsi="Roboto"/>
          <w:color w:val="FF0000"/>
        </w:rPr>
        <w:t>t</w:t>
      </w:r>
      <w:proofErr w:type="spellEnd"/>
      <w:r w:rsidR="00EC1A86">
        <w:rPr>
          <w:rFonts w:ascii="Roboto" w:hAnsi="Roboto"/>
          <w:color w:val="FF0000"/>
        </w:rPr>
        <w:t xml:space="preserve"> должна соответствовать нормам для стула номера 6.</w:t>
      </w:r>
      <w:proofErr w:type="gramEnd"/>
      <w:r w:rsidR="00EC1A86">
        <w:rPr>
          <w:rFonts w:ascii="Roboto" w:hAnsi="Roboto"/>
          <w:color w:val="FF0000"/>
        </w:rPr>
        <w:t xml:space="preserve"> Норма для стула номера 6 - 400мм (допускается отклонение -20мм). </w:t>
      </w:r>
      <w:proofErr w:type="gramStart"/>
      <w:r w:rsidR="00EC1A86">
        <w:rPr>
          <w:rFonts w:ascii="Roboto" w:hAnsi="Roboto"/>
          <w:color w:val="FF0000"/>
        </w:rPr>
        <w:t xml:space="preserve">Эффективная глубина сидения 380 мм с учетом допуска -20 мм соответствует </w:t>
      </w:r>
      <w:proofErr w:type="spellStart"/>
      <w:r w:rsidR="00EC1A86">
        <w:rPr>
          <w:rFonts w:ascii="Roboto" w:hAnsi="Roboto"/>
          <w:color w:val="FF0000"/>
        </w:rPr>
        <w:t>ГОСТу</w:t>
      </w:r>
      <w:proofErr w:type="spellEnd"/>
      <w:r w:rsidR="00EC1A86">
        <w:rPr>
          <w:rFonts w:ascii="Roboto" w:hAnsi="Roboto"/>
          <w:color w:val="FF0000"/>
        </w:rPr>
        <w:t xml:space="preserve"> 11016-2024).</w:t>
      </w:r>
      <w:proofErr w:type="gramEnd"/>
    </w:p>
    <w:p w:rsidR="0050700D" w:rsidRDefault="0050700D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50700D">
        <w:rPr>
          <w:rFonts w:ascii="Times New Roman" w:eastAsia="Times New Roman" w:hAnsi="Times New Roman"/>
          <w:sz w:val="24"/>
          <w:szCs w:val="24"/>
          <w:u w:val="single"/>
        </w:rPr>
        <w:t xml:space="preserve">Поверхность сиденья имеет углубление. Углубление не более 10 мм и занимает </w:t>
      </w:r>
      <w:r w:rsidRPr="0050700D">
        <w:rPr>
          <w:rFonts w:ascii="Times New Roman" w:eastAsia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190500" cy="228600"/>
            <wp:effectExtent l="19050" t="0" r="0" b="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00D">
        <w:rPr>
          <w:rFonts w:ascii="Times New Roman" w:eastAsia="Times New Roman" w:hAnsi="Times New Roman"/>
          <w:sz w:val="24"/>
          <w:szCs w:val="24"/>
          <w:u w:val="single"/>
        </w:rPr>
        <w:t xml:space="preserve">эффективной глубины сиденья. Самая глубокая часть  приходиться на точку, расположенную на </w:t>
      </w:r>
      <w:r w:rsidRPr="0050700D">
        <w:rPr>
          <w:rFonts w:ascii="Times New Roman" w:eastAsia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190500" cy="228600"/>
            <wp:effectExtent l="19050" t="0" r="0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00D">
        <w:rPr>
          <w:rFonts w:ascii="Times New Roman" w:eastAsia="Times New Roman" w:hAnsi="Times New Roman"/>
          <w:sz w:val="24"/>
          <w:szCs w:val="24"/>
          <w:u w:val="single"/>
        </w:rPr>
        <w:t>его эффективной глубины от передней кромки сиденья.</w:t>
      </w:r>
    </w:p>
    <w:p w:rsidR="00185108" w:rsidRPr="00D34FA7" w:rsidRDefault="006D779F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C2547">
        <w:rPr>
          <w:rFonts w:ascii="Times New Roman" w:eastAsia="Times New Roman" w:hAnsi="Times New Roman"/>
          <w:sz w:val="24"/>
          <w:szCs w:val="24"/>
          <w:u w:val="single"/>
        </w:rPr>
        <w:t xml:space="preserve">Радиус изгиба переднего края сиденья </w:t>
      </w:r>
      <w:proofErr w:type="gramStart"/>
      <w:r w:rsidRPr="00AC2547">
        <w:rPr>
          <w:rFonts w:ascii="Times New Roman" w:eastAsia="Times New Roman" w:hAnsi="Times New Roman"/>
          <w:sz w:val="24"/>
          <w:szCs w:val="24"/>
          <w:u w:val="single"/>
        </w:rPr>
        <w:t>–н</w:t>
      </w:r>
      <w:proofErr w:type="gramEnd"/>
      <w:r w:rsidRPr="00AC2547">
        <w:rPr>
          <w:rFonts w:ascii="Times New Roman" w:eastAsia="Times New Roman" w:hAnsi="Times New Roman"/>
          <w:sz w:val="24"/>
          <w:szCs w:val="24"/>
          <w:u w:val="single"/>
        </w:rPr>
        <w:t xml:space="preserve">е менее 20 и не более 50 мм     </w:t>
      </w:r>
      <w:r w:rsidR="00056AFF" w:rsidRPr="00D34FA7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AC2547" w:rsidRPr="006D779F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6D779F">
        <w:rPr>
          <w:rFonts w:ascii="Times New Roman" w:eastAsia="Times New Roman" w:hAnsi="Times New Roman"/>
          <w:sz w:val="24"/>
          <w:szCs w:val="24"/>
          <w:u w:val="single"/>
        </w:rPr>
        <w:t xml:space="preserve">Углы сиденья и спинки стула скруглены. </w:t>
      </w:r>
      <w:r w:rsidR="00056AFF" w:rsidRPr="006D779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Радиус </w:t>
      </w:r>
      <w:proofErr w:type="spellStart"/>
      <w:r w:rsidR="00056AFF" w:rsidRPr="006D779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скругления</w:t>
      </w:r>
      <w:proofErr w:type="spellEnd"/>
      <w:r w:rsidR="002E20DD" w:rsidRPr="006D779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056AFF" w:rsidRPr="006D779F">
        <w:rPr>
          <w:rFonts w:ascii="Times New Roman" w:eastAsia="Times New Roman" w:hAnsi="Times New Roman"/>
          <w:sz w:val="24"/>
          <w:szCs w:val="24"/>
          <w:u w:val="single"/>
        </w:rPr>
        <w:t>-</w:t>
      </w:r>
      <w:r w:rsidRPr="006D779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2E20DD" w:rsidRPr="006D779F">
        <w:rPr>
          <w:rFonts w:ascii="Times New Roman" w:eastAsia="Times New Roman" w:hAnsi="Times New Roman"/>
          <w:sz w:val="24"/>
          <w:szCs w:val="24"/>
          <w:u w:val="single"/>
        </w:rPr>
        <w:t xml:space="preserve">от 20мм до </w:t>
      </w:r>
      <w:r w:rsidR="006D779F" w:rsidRPr="006D779F">
        <w:rPr>
          <w:rFonts w:ascii="Times New Roman" w:eastAsia="Times New Roman" w:hAnsi="Times New Roman"/>
          <w:sz w:val="24"/>
          <w:szCs w:val="24"/>
          <w:u w:val="single"/>
        </w:rPr>
        <w:t>30</w:t>
      </w:r>
      <w:r w:rsidR="002E20DD" w:rsidRPr="006D779F">
        <w:rPr>
          <w:rFonts w:ascii="Times New Roman" w:eastAsia="Times New Roman" w:hAnsi="Times New Roman"/>
          <w:sz w:val="24"/>
          <w:szCs w:val="24"/>
          <w:u w:val="single"/>
        </w:rPr>
        <w:t>мм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Спинка имеет эргономический прогиб - наличие.        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Высота от сиденья до верха прогиб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</w:t>
      </w:r>
      <w:r w:rsidR="00D33A70">
        <w:rPr>
          <w:rFonts w:ascii="Times New Roman" w:eastAsia="Times New Roman" w:hAnsi="Times New Roman"/>
          <w:sz w:val="24"/>
          <w:szCs w:val="24"/>
        </w:rPr>
        <w:t xml:space="preserve">не менее 150 мм и не боле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D33A70">
        <w:rPr>
          <w:rFonts w:ascii="Times New Roman" w:eastAsia="Times New Roman" w:hAnsi="Times New Roman"/>
          <w:sz w:val="24"/>
          <w:szCs w:val="24"/>
        </w:rPr>
        <w:t>50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мм.</w:t>
      </w:r>
    </w:p>
    <w:p w:rsidR="00185108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>Глубина прогиба</w:t>
      </w:r>
      <w:r w:rsidR="00D33A70">
        <w:rPr>
          <w:rFonts w:ascii="Times New Roman" w:eastAsia="Times New Roman" w:hAnsi="Times New Roman"/>
          <w:sz w:val="24"/>
          <w:szCs w:val="24"/>
        </w:rPr>
        <w:t xml:space="preserve"> не менее 30 мм и не более 70мм</w:t>
      </w:r>
    </w:p>
    <w:p w:rsidR="00F047CA" w:rsidRDefault="00F047CA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нижней стороны сидения имеется 4 элемента крепления к каркасу, каждый из которых выполнен в виде металлическо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утор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под винты 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алитой пластиком во время литья сидения.</w:t>
      </w:r>
    </w:p>
    <w:p w:rsidR="00185108" w:rsidRPr="009F58DB" w:rsidRDefault="00185108" w:rsidP="00185108">
      <w:pPr>
        <w:spacing w:after="123" w:line="240" w:lineRule="auto"/>
        <w:rPr>
          <w:rFonts w:ascii="Times New Roman" w:eastAsia="Times New Roman" w:hAnsi="Times New Roman"/>
          <w:sz w:val="24"/>
          <w:szCs w:val="24"/>
        </w:rPr>
      </w:pPr>
      <w:r w:rsidRPr="009F58DB">
        <w:rPr>
          <w:rFonts w:ascii="Times New Roman" w:eastAsia="Times New Roman" w:hAnsi="Times New Roman"/>
          <w:sz w:val="24"/>
          <w:szCs w:val="24"/>
        </w:rPr>
        <w:t xml:space="preserve">Максимальная допустимая нагрузка на стул </w:t>
      </w:r>
      <w:r w:rsidR="005B1914">
        <w:rPr>
          <w:rFonts w:ascii="Times New Roman" w:eastAsia="Times New Roman" w:hAnsi="Times New Roman"/>
          <w:sz w:val="24"/>
          <w:szCs w:val="24"/>
        </w:rPr>
        <w:t>-</w:t>
      </w:r>
      <w:r w:rsidRPr="009F58DB">
        <w:rPr>
          <w:rFonts w:ascii="Times New Roman" w:eastAsia="Times New Roman" w:hAnsi="Times New Roman"/>
          <w:sz w:val="24"/>
          <w:szCs w:val="24"/>
        </w:rPr>
        <w:t>130 кг.</w:t>
      </w:r>
    </w:p>
    <w:p w:rsidR="00185108" w:rsidRPr="00EC1A86" w:rsidRDefault="00185108" w:rsidP="00185108">
      <w:pPr>
        <w:spacing w:after="123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вет каркаса </w:t>
      </w:r>
      <w:r w:rsidR="00EC1A86"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1A86"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>по согласованию с заказчиком.</w:t>
      </w:r>
      <w:r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185108" w:rsidRPr="00EC1A86" w:rsidRDefault="00185108" w:rsidP="00185108">
      <w:pPr>
        <w:spacing w:after="123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вет сиденья и спинки - </w:t>
      </w:r>
      <w:r w:rsidR="00EC1A86" w:rsidRPr="00EC1A86">
        <w:rPr>
          <w:rFonts w:ascii="Times New Roman" w:eastAsia="Times New Roman" w:hAnsi="Times New Roman"/>
          <w:color w:val="000000" w:themeColor="text1"/>
          <w:sz w:val="24"/>
          <w:szCs w:val="24"/>
        </w:rPr>
        <w:t>по согласованию с заказчиком.</w:t>
      </w:r>
    </w:p>
    <w:p w:rsidR="00185108" w:rsidRDefault="00185108" w:rsidP="005B191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ет</w:t>
      </w:r>
      <w:r w:rsidRPr="009F58DB">
        <w:rPr>
          <w:rFonts w:ascii="Times New Roman" w:eastAsia="Times New Roman" w:hAnsi="Times New Roman"/>
          <w:sz w:val="24"/>
          <w:szCs w:val="24"/>
        </w:rPr>
        <w:t xml:space="preserve"> зазоров между крепежом и скрепляемыми элементами</w:t>
      </w:r>
    </w:p>
    <w:p w:rsidR="005B1914" w:rsidRPr="00442466" w:rsidRDefault="005B1914" w:rsidP="00442466">
      <w:pPr>
        <w:rPr>
          <w:rFonts w:ascii="Times New Roman" w:eastAsia="Times New Roman" w:hAnsi="Times New Roman"/>
          <w:sz w:val="24"/>
          <w:szCs w:val="24"/>
        </w:rPr>
      </w:pPr>
      <w:r w:rsidRPr="00442466">
        <w:rPr>
          <w:rFonts w:ascii="Times New Roman" w:eastAsia="Times New Roman" w:hAnsi="Times New Roman"/>
          <w:sz w:val="24"/>
          <w:szCs w:val="24"/>
        </w:rPr>
        <w:t>Габаритные размеры стула:</w:t>
      </w:r>
    </w:p>
    <w:p w:rsidR="005B1914" w:rsidRPr="00442466" w:rsidRDefault="005B1914" w:rsidP="0044246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42466">
        <w:rPr>
          <w:rFonts w:ascii="Times New Roman" w:eastAsia="Times New Roman" w:hAnsi="Times New Roman"/>
          <w:sz w:val="24"/>
          <w:szCs w:val="24"/>
        </w:rPr>
        <w:t xml:space="preserve"> Ширина – 437мм ± 5мм</w:t>
      </w:r>
    </w:p>
    <w:p w:rsidR="005B1914" w:rsidRPr="00442466" w:rsidRDefault="005B1914" w:rsidP="0044246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42466">
        <w:rPr>
          <w:rFonts w:ascii="Times New Roman" w:eastAsia="Times New Roman" w:hAnsi="Times New Roman"/>
          <w:sz w:val="24"/>
          <w:szCs w:val="24"/>
        </w:rPr>
        <w:t xml:space="preserve"> Глубина – 484мм ± 5мм</w:t>
      </w:r>
    </w:p>
    <w:p w:rsidR="005B1914" w:rsidRPr="00442466" w:rsidRDefault="005B1914" w:rsidP="0044246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42466">
        <w:rPr>
          <w:rFonts w:ascii="Times New Roman" w:eastAsia="Times New Roman" w:hAnsi="Times New Roman"/>
          <w:sz w:val="24"/>
          <w:szCs w:val="24"/>
        </w:rPr>
        <w:t xml:space="preserve"> Высота – </w:t>
      </w:r>
      <w:r w:rsidR="00165C87">
        <w:rPr>
          <w:rFonts w:ascii="Times New Roman" w:eastAsia="Times New Roman" w:hAnsi="Times New Roman"/>
          <w:sz w:val="24"/>
          <w:szCs w:val="24"/>
        </w:rPr>
        <w:t>8</w:t>
      </w:r>
      <w:r w:rsidR="00165C87" w:rsidRPr="00F047CA">
        <w:rPr>
          <w:rFonts w:ascii="Times New Roman" w:eastAsia="Times New Roman" w:hAnsi="Times New Roman"/>
          <w:sz w:val="24"/>
          <w:szCs w:val="24"/>
        </w:rPr>
        <w:t>20-860-900</w:t>
      </w:r>
      <w:r w:rsidRPr="00442466">
        <w:rPr>
          <w:rFonts w:ascii="Times New Roman" w:eastAsia="Times New Roman" w:hAnsi="Times New Roman"/>
          <w:sz w:val="24"/>
          <w:szCs w:val="24"/>
        </w:rPr>
        <w:t xml:space="preserve">мм ± </w:t>
      </w:r>
      <w:r w:rsidR="00E07664" w:rsidRPr="00E07664">
        <w:rPr>
          <w:rFonts w:ascii="Times New Roman" w:eastAsia="Times New Roman" w:hAnsi="Times New Roman"/>
          <w:sz w:val="24"/>
          <w:szCs w:val="24"/>
        </w:rPr>
        <w:t>5</w:t>
      </w:r>
      <w:r w:rsidRPr="00442466">
        <w:rPr>
          <w:rFonts w:ascii="Times New Roman" w:eastAsia="Times New Roman" w:hAnsi="Times New Roman"/>
          <w:sz w:val="24"/>
          <w:szCs w:val="24"/>
        </w:rPr>
        <w:t>мм</w:t>
      </w:r>
    </w:p>
    <w:p w:rsidR="00442466" w:rsidRDefault="005B1914" w:rsidP="0044246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42466">
        <w:rPr>
          <w:rFonts w:ascii="Times New Roman" w:eastAsia="Times New Roman" w:hAnsi="Times New Roman"/>
          <w:sz w:val="24"/>
          <w:szCs w:val="24"/>
        </w:rPr>
        <w:t xml:space="preserve"> Вес изделия –  </w:t>
      </w:r>
      <w:r w:rsidR="00442466" w:rsidRPr="00442466">
        <w:rPr>
          <w:rFonts w:ascii="Times New Roman" w:eastAsia="Times New Roman" w:hAnsi="Times New Roman"/>
          <w:sz w:val="24"/>
          <w:szCs w:val="24"/>
        </w:rPr>
        <w:t>6.3</w:t>
      </w:r>
      <w:r w:rsidRPr="00442466">
        <w:rPr>
          <w:rFonts w:ascii="Times New Roman" w:eastAsia="Times New Roman" w:hAnsi="Times New Roman"/>
          <w:sz w:val="24"/>
          <w:szCs w:val="24"/>
        </w:rPr>
        <w:t>кг</w:t>
      </w:r>
    </w:p>
    <w:p w:rsidR="00185108" w:rsidRPr="0050700D" w:rsidRDefault="005B1914" w:rsidP="00185108">
      <w:pPr>
        <w:rPr>
          <w:rFonts w:ascii="Times New Roman" w:eastAsia="Times New Roman" w:hAnsi="Times New Roman"/>
          <w:sz w:val="24"/>
          <w:szCs w:val="24"/>
        </w:rPr>
      </w:pPr>
      <w:r w:rsidRPr="00442466">
        <w:rPr>
          <w:rFonts w:ascii="Times New Roman" w:eastAsia="Times New Roman" w:hAnsi="Times New Roman"/>
          <w:sz w:val="24"/>
          <w:szCs w:val="24"/>
        </w:rPr>
        <w:t xml:space="preserve">Наличие эскиза предлагаемого изделия соответствует фотографическому изображению, приложенному к техническому заданию.   </w:t>
      </w:r>
    </w:p>
    <w:p w:rsidR="008440F9" w:rsidRDefault="00C821AD" w:rsidP="005F03C6">
      <w:pPr>
        <w:jc w:val="center"/>
      </w:pPr>
      <w:r>
        <w:rPr>
          <w:noProof/>
        </w:rPr>
        <w:drawing>
          <wp:inline distT="0" distB="0" distL="0" distR="0">
            <wp:extent cx="1964947" cy="196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05" cy="196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0F9" w:rsidSect="00FC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3B09"/>
    <w:rsid w:val="00056AFF"/>
    <w:rsid w:val="000772A0"/>
    <w:rsid w:val="000C1FA5"/>
    <w:rsid w:val="000D3465"/>
    <w:rsid w:val="000E2DFD"/>
    <w:rsid w:val="00106BDE"/>
    <w:rsid w:val="00156B58"/>
    <w:rsid w:val="00165C87"/>
    <w:rsid w:val="00185108"/>
    <w:rsid w:val="001D2237"/>
    <w:rsid w:val="001F2084"/>
    <w:rsid w:val="001F28A6"/>
    <w:rsid w:val="00243D8A"/>
    <w:rsid w:val="00270AE0"/>
    <w:rsid w:val="00291355"/>
    <w:rsid w:val="002C2D8F"/>
    <w:rsid w:val="002E20DD"/>
    <w:rsid w:val="002F6427"/>
    <w:rsid w:val="00304204"/>
    <w:rsid w:val="003B71D4"/>
    <w:rsid w:val="00442466"/>
    <w:rsid w:val="004A1F1D"/>
    <w:rsid w:val="004D6405"/>
    <w:rsid w:val="004F4934"/>
    <w:rsid w:val="004F721B"/>
    <w:rsid w:val="00502C83"/>
    <w:rsid w:val="0050700D"/>
    <w:rsid w:val="00510BEF"/>
    <w:rsid w:val="00517A06"/>
    <w:rsid w:val="005318DE"/>
    <w:rsid w:val="005A2AF8"/>
    <w:rsid w:val="005B1914"/>
    <w:rsid w:val="005F03C6"/>
    <w:rsid w:val="00607A36"/>
    <w:rsid w:val="00612CCC"/>
    <w:rsid w:val="00626A41"/>
    <w:rsid w:val="00657CE5"/>
    <w:rsid w:val="006911DD"/>
    <w:rsid w:val="006D779F"/>
    <w:rsid w:val="006F455E"/>
    <w:rsid w:val="006F6584"/>
    <w:rsid w:val="00726ECB"/>
    <w:rsid w:val="00756A73"/>
    <w:rsid w:val="00797CFE"/>
    <w:rsid w:val="007A3B09"/>
    <w:rsid w:val="007B78D6"/>
    <w:rsid w:val="007C1303"/>
    <w:rsid w:val="008178AD"/>
    <w:rsid w:val="00840B38"/>
    <w:rsid w:val="008440F9"/>
    <w:rsid w:val="008B5C00"/>
    <w:rsid w:val="009E012E"/>
    <w:rsid w:val="00A250AF"/>
    <w:rsid w:val="00AC2547"/>
    <w:rsid w:val="00AC27D7"/>
    <w:rsid w:val="00AE0B54"/>
    <w:rsid w:val="00B05234"/>
    <w:rsid w:val="00B06621"/>
    <w:rsid w:val="00BC3CEC"/>
    <w:rsid w:val="00BE52CA"/>
    <w:rsid w:val="00C40914"/>
    <w:rsid w:val="00C57D1F"/>
    <w:rsid w:val="00C63C6B"/>
    <w:rsid w:val="00C7614A"/>
    <w:rsid w:val="00C821AD"/>
    <w:rsid w:val="00CF5E12"/>
    <w:rsid w:val="00D23194"/>
    <w:rsid w:val="00D30EC4"/>
    <w:rsid w:val="00D33A70"/>
    <w:rsid w:val="00D33C4B"/>
    <w:rsid w:val="00D34FA7"/>
    <w:rsid w:val="00D708A9"/>
    <w:rsid w:val="00DA4F94"/>
    <w:rsid w:val="00E06524"/>
    <w:rsid w:val="00E07664"/>
    <w:rsid w:val="00E155FE"/>
    <w:rsid w:val="00E7290A"/>
    <w:rsid w:val="00E95FBF"/>
    <w:rsid w:val="00EC1A86"/>
    <w:rsid w:val="00EF1D5E"/>
    <w:rsid w:val="00F047CA"/>
    <w:rsid w:val="00F21ADA"/>
    <w:rsid w:val="00F52336"/>
    <w:rsid w:val="00FC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0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3192,bqiaagaaeyqcaaagiaiaaapfcwaabe0laaaaaaaaaaaaaaaaaaaaaaaaaaaaaaaaaaaaaaaaaaaaaaaaaaaaaaaaaaaaaaaaaaaaaaaaaaaaaaaaaaaaaaaaaaaaaaaaaaaaaaaaaaaaaaaaaaaaaaaaaaaaaaaaaaaaaaaaaaaaaaaaaaaaaaaaaaaaaaaaaaaaaaaaaaaaaaaaaaaaaaaaaaaaaaaaaaaaaaaa"/>
    <w:basedOn w:val="a0"/>
    <w:rsid w:val="00EC1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C76C-B67F-4E2D-86E6-6622FCF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tsev_AV</dc:creator>
  <cp:lastModifiedBy>Lystsev_AV</cp:lastModifiedBy>
  <cp:revision>8</cp:revision>
  <dcterms:created xsi:type="dcterms:W3CDTF">2025-05-29T09:47:00Z</dcterms:created>
  <dcterms:modified xsi:type="dcterms:W3CDTF">2026-02-24T12:26:00Z</dcterms:modified>
</cp:coreProperties>
</file>